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B15" w:rsidRPr="00AE5B15" w:rsidRDefault="00AE5B15" w:rsidP="00AE5B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AE5B15">
        <w:rPr>
          <w:rFonts w:ascii="Times New Roman" w:hAnsi="Times New Roman" w:cs="Times New Roman"/>
          <w:b/>
          <w:sz w:val="36"/>
          <w:szCs w:val="36"/>
        </w:rPr>
        <w:t>Уважаемые родители!  Предлагаем вместе с детьми подготовить русинки по теме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AE5B15" w:rsidRPr="00AE5B15" w:rsidRDefault="00AE5B15" w:rsidP="00AE5B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5B15">
        <w:rPr>
          <w:rFonts w:ascii="Times New Roman" w:hAnsi="Times New Roman" w:cs="Times New Roman"/>
          <w:b/>
          <w:sz w:val="36"/>
          <w:szCs w:val="36"/>
        </w:rPr>
        <w:t>« Моя любимая русская народная сказка»</w:t>
      </w:r>
    </w:p>
    <w:p w:rsidR="00F772E3" w:rsidRDefault="00AE5B15">
      <w:r>
        <w:rPr>
          <w:noProof/>
          <w:lang w:eastAsia="ru-RU"/>
        </w:rPr>
        <w:drawing>
          <wp:inline distT="0" distB="0" distL="0" distR="0">
            <wp:extent cx="5940425" cy="7933509"/>
            <wp:effectExtent l="19050" t="0" r="3175" b="0"/>
            <wp:docPr id="4" name="Рисунок 4" descr="C:\Users\Катя\Desktop\Работа апрель\1026197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Работа апрель\102619766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72E3" w:rsidSect="00F77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B15"/>
    <w:rsid w:val="00AE5B15"/>
    <w:rsid w:val="00F7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26F63-F5B4-4B7A-9992-5C20B9BA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</cp:revision>
  <dcterms:created xsi:type="dcterms:W3CDTF">2020-04-13T10:49:00Z</dcterms:created>
  <dcterms:modified xsi:type="dcterms:W3CDTF">2020-04-13T10:56:00Z</dcterms:modified>
</cp:coreProperties>
</file>